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CC05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0266E0D1" w14:textId="77777777" w:rsidR="00F5384E" w:rsidRPr="00CA6654" w:rsidRDefault="00F5384E" w:rsidP="00D214BC">
      <w:pPr>
        <w:jc w:val="right"/>
        <w:rPr>
          <w:rFonts w:ascii="Lato" w:hAnsi="Lato" w:cs="Times New Roman"/>
          <w:sz w:val="20"/>
          <w:szCs w:val="20"/>
        </w:rPr>
      </w:pPr>
    </w:p>
    <w:p w14:paraId="3FCB7549" w14:textId="71A2E946" w:rsidR="00F5384E" w:rsidRDefault="00F5384E" w:rsidP="00D214BC">
      <w:pPr>
        <w:jc w:val="right"/>
        <w:rPr>
          <w:rFonts w:ascii="Lato" w:hAnsi="Lato"/>
          <w:b/>
        </w:rPr>
      </w:pPr>
      <w:r w:rsidRPr="00513AB7">
        <w:rPr>
          <w:rFonts w:ascii="Lato" w:hAnsi="Lato"/>
          <w:b/>
        </w:rPr>
        <w:t xml:space="preserve">Quito D.M, </w:t>
      </w:r>
      <w:r w:rsidRPr="00513AB7">
        <w:rPr>
          <w:rFonts w:ascii="Lato" w:hAnsi="Lato"/>
          <w:b/>
        </w:rPr>
        <w:fldChar w:fldCharType="begin"/>
      </w:r>
      <w:r w:rsidRPr="00513AB7">
        <w:rPr>
          <w:rFonts w:ascii="Lato" w:hAnsi="Lato"/>
          <w:b/>
        </w:rPr>
        <w:instrText xml:space="preserve"> TIME \@ "d' de 'MMMM' de 'yyyy" </w:instrText>
      </w:r>
      <w:r w:rsidRPr="00513AB7">
        <w:rPr>
          <w:rFonts w:ascii="Lato" w:hAnsi="Lato"/>
          <w:b/>
        </w:rPr>
        <w:fldChar w:fldCharType="separate"/>
      </w:r>
      <w:r w:rsidR="005F2B91">
        <w:rPr>
          <w:rFonts w:ascii="Lato" w:hAnsi="Lato"/>
          <w:b/>
          <w:noProof/>
        </w:rPr>
        <w:t>7 de abril de 2022</w:t>
      </w:r>
      <w:r w:rsidRPr="00513AB7">
        <w:rPr>
          <w:rFonts w:ascii="Lato" w:hAnsi="Lato"/>
          <w:b/>
        </w:rPr>
        <w:fldChar w:fldCharType="end"/>
      </w:r>
    </w:p>
    <w:p w14:paraId="7B5F56AC" w14:textId="77777777" w:rsidR="00F5384E" w:rsidRPr="00513AB7" w:rsidRDefault="00F5384E" w:rsidP="00D214BC">
      <w:pPr>
        <w:jc w:val="right"/>
        <w:rPr>
          <w:rFonts w:ascii="Lato" w:hAnsi="Lato"/>
          <w:b/>
        </w:rPr>
      </w:pPr>
    </w:p>
    <w:p w14:paraId="138CFD92" w14:textId="77777777" w:rsidR="00F5384E" w:rsidRPr="00513AB7" w:rsidRDefault="00F5384E" w:rsidP="00D214BC">
      <w:pPr>
        <w:rPr>
          <w:rFonts w:ascii="Lato" w:hAnsi="Lato"/>
        </w:rPr>
      </w:pPr>
    </w:p>
    <w:p w14:paraId="22E891E6" w14:textId="77777777" w:rsidR="00F5384E" w:rsidRPr="00513AB7" w:rsidRDefault="00F5384E" w:rsidP="00D214BC">
      <w:pPr>
        <w:pStyle w:val="Sinespaciado"/>
        <w:jc w:val="both"/>
        <w:rPr>
          <w:rFonts w:ascii="Lato" w:hAnsi="Lato"/>
          <w:lang w:val="es-EC"/>
        </w:rPr>
      </w:pPr>
      <w:r w:rsidRPr="00513AB7">
        <w:rPr>
          <w:rFonts w:ascii="Lato" w:hAnsi="Lato"/>
          <w:lang w:val="es-EC"/>
        </w:rPr>
        <w:t xml:space="preserve">Sr., Dr. Wagner Naranjo Salas </w:t>
      </w:r>
    </w:p>
    <w:p w14:paraId="4F31DF73" w14:textId="77777777" w:rsidR="00F5384E" w:rsidRPr="00513AB7" w:rsidRDefault="00F5384E" w:rsidP="00D214BC">
      <w:pPr>
        <w:pStyle w:val="Sinespaciado"/>
        <w:jc w:val="both"/>
        <w:rPr>
          <w:rFonts w:ascii="Lato" w:hAnsi="Lato"/>
          <w:b/>
          <w:lang w:val="es-EC"/>
        </w:rPr>
      </w:pPr>
      <w:r w:rsidRPr="00513AB7">
        <w:rPr>
          <w:rFonts w:ascii="Lato" w:hAnsi="Lato"/>
          <w:b/>
          <w:lang w:val="es-EC"/>
        </w:rPr>
        <w:t xml:space="preserve">RECTOR </w:t>
      </w:r>
    </w:p>
    <w:p w14:paraId="47560FC6" w14:textId="77777777" w:rsidR="00F5384E" w:rsidRDefault="00F5384E" w:rsidP="00D214BC">
      <w:pPr>
        <w:pStyle w:val="Sinespaciado"/>
        <w:jc w:val="both"/>
        <w:rPr>
          <w:rFonts w:ascii="Lato" w:hAnsi="Lato"/>
          <w:b/>
          <w:lang w:val="es-EC"/>
        </w:rPr>
      </w:pPr>
      <w:r w:rsidRPr="00513AB7">
        <w:rPr>
          <w:rFonts w:ascii="Lato" w:hAnsi="Lato"/>
          <w:b/>
          <w:lang w:val="es-EC"/>
        </w:rPr>
        <w:t>INSTITUTO SUPERIOR TECNOLÓGICO ISTCRE</w:t>
      </w:r>
    </w:p>
    <w:p w14:paraId="4BA80655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0807B7D6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4F3A6E3B" w14:textId="77777777" w:rsidR="00CF18DC" w:rsidRPr="00CF18DC" w:rsidRDefault="00CF18DC" w:rsidP="00D214BC">
      <w:pPr>
        <w:spacing w:line="276" w:lineRule="auto"/>
        <w:rPr>
          <w:rFonts w:ascii="Lato" w:hAnsi="Lato" w:cs="Times New Roman"/>
        </w:rPr>
      </w:pPr>
      <w:r w:rsidRPr="00CF18DC">
        <w:rPr>
          <w:rFonts w:ascii="Lato" w:hAnsi="Lato" w:cs="Times New Roman"/>
        </w:rPr>
        <w:t>De mi consideración:</w:t>
      </w:r>
    </w:p>
    <w:p w14:paraId="0FA3A70D" w14:textId="16DEED24" w:rsidR="00CF18DC" w:rsidRPr="00CF18DC" w:rsidRDefault="00CF18DC" w:rsidP="00D214BC">
      <w:pPr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color w:val="000000"/>
          <w:lang w:eastAsia="es-EC"/>
        </w:rPr>
      </w:pPr>
      <w:r w:rsidRPr="00CF18DC">
        <w:rPr>
          <w:rFonts w:ascii="Lato" w:hAnsi="Lato" w:cs="Times New Roman"/>
        </w:rPr>
        <w:t xml:space="preserve">Por medio del presente, Yo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10B0D3724E7C4D01AD7F37A1C493A62E"/>
          </w:placeholder>
          <w:showingPlcHdr/>
        </w:sdtPr>
        <w:sdtEndPr/>
        <w:sdtContent>
          <w:r w:rsidRPr="00CF18DC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CF18DC">
        <w:rPr>
          <w:rFonts w:ascii="Lato" w:hAnsi="Lato" w:cs="Times New Roman"/>
        </w:rPr>
        <w:t xml:space="preserve">, con cédula de ciudadanía 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CC1B9BC23C754B0589AD6902A14E6873"/>
          </w:placeholder>
          <w:showingPlcHdr/>
        </w:sdtPr>
        <w:sdtEndPr/>
        <w:sdtContent>
          <w:r w:rsidRPr="00CF18DC">
            <w:rPr>
              <w:rFonts w:ascii="Lato" w:hAnsi="Lato"/>
              <w:color w:val="808080"/>
            </w:rPr>
            <w:t>Escriba su número de cédula o pasaporte</w:t>
          </w:r>
          <w:r w:rsidRPr="00CF18DC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CF18DC">
        <w:rPr>
          <w:rFonts w:ascii="Lato" w:hAnsi="Lato" w:cs="Times New Roman"/>
        </w:rPr>
        <w:t>, graduado/a de la</w:t>
      </w:r>
      <w:r w:rsidR="00D214BC">
        <w:rPr>
          <w:rFonts w:ascii="Lato" w:hAnsi="Lato" w:cs="Times New Roman"/>
        </w:rPr>
        <w:t xml:space="preserve">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7064FD10117D4038A2D53582CB2B4656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écnico Superior en Bioseguridad de Sistemas Hospitalarios y Prehospitlarios" w:value="Técnico Superior en Bioseguridad de Sistemas Hospitalarios y Prehospitlarios"/>
          </w:dropDownList>
        </w:sdtPr>
        <w:sdtEndPr/>
        <w:sdtContent>
          <w:r w:rsidR="00D214BC" w:rsidRPr="00513AB7">
            <w:rPr>
              <w:rStyle w:val="Textodelmarcadordeposicin"/>
              <w:rFonts w:ascii="Lato" w:hAnsi="Lato"/>
            </w:rPr>
            <w:t>Elija un elemento.</w:t>
          </w:r>
        </w:sdtContent>
      </w:sdt>
      <w:r w:rsidRPr="00CF18DC">
        <w:rPr>
          <w:rFonts w:ascii="Lato" w:hAnsi="Lato" w:cs="Times New Roman"/>
        </w:rPr>
        <w:t xml:space="preserve">, en el año </w:t>
      </w:r>
      <w:sdt>
        <w:sdtPr>
          <w:rPr>
            <w:rFonts w:ascii="Lato" w:hAnsi="Lato" w:cs="Times New Roman"/>
          </w:rPr>
          <w:id w:val="-1290730624"/>
          <w:placeholder>
            <w:docPart w:val="ED6054590257408E9A4C7651A246F5BF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EndPr/>
        <w:sdtContent>
          <w:r w:rsidRPr="00CF18DC">
            <w:rPr>
              <w:rStyle w:val="Textodelmarcadordeposicin"/>
            </w:rPr>
            <w:t>Haga clic aquí o pulse para escribir una fecha.</w:t>
          </w:r>
        </w:sdtContent>
      </w:sdt>
      <w:r w:rsidRPr="00CF18DC">
        <w:rPr>
          <w:rFonts w:ascii="Lato" w:hAnsi="Lato" w:cs="Times New Roman"/>
        </w:rPr>
        <w:t xml:space="preserve">, </w:t>
      </w:r>
      <w:r w:rsidR="000567B6" w:rsidRPr="000567B6">
        <w:rPr>
          <w:rFonts w:ascii="Lato" w:hAnsi="Lato" w:cs="Times New Roman"/>
        </w:rPr>
        <w:t xml:space="preserve">perteneciente </w:t>
      </w:r>
      <w:r w:rsidRPr="00CF18DC">
        <w:rPr>
          <w:rFonts w:ascii="Lato" w:hAnsi="Lato" w:cs="Times New Roman"/>
        </w:rPr>
        <w:t xml:space="preserve">a la promoción N° </w:t>
      </w:r>
      <w:sdt>
        <w:sdtPr>
          <w:rPr>
            <w:rFonts w:ascii="Lato" w:eastAsia="Lato Regular" w:hAnsi="Lato" w:cs="Lato Regular"/>
          </w:rPr>
          <w:id w:val="872743033"/>
          <w:placeholder>
            <w:docPart w:val="BCEF8B79BD84427A95F67B3FC3DD5DC0"/>
          </w:placeholder>
          <w:showingPlcHdr/>
        </w:sdtPr>
        <w:sdtEndPr/>
        <w:sdtContent>
          <w:r w:rsidRPr="00CF18DC">
            <w:rPr>
              <w:rFonts w:ascii="Lato" w:hAnsi="Lato"/>
              <w:color w:val="808080"/>
            </w:rPr>
            <w:t xml:space="preserve">Escriba el número de promoción correspondiente ) </w:t>
          </w:r>
        </w:sdtContent>
      </w:sdt>
      <w:r w:rsidRPr="00CF18DC">
        <w:rPr>
          <w:rFonts w:ascii="Lato" w:hAnsi="Lato" w:cs="Times New Roman"/>
        </w:rPr>
        <w:t xml:space="preserve">, solicito de la manera más comedida autorice a quien corresponda </w:t>
      </w:r>
      <w:r w:rsidR="000567B6" w:rsidRPr="000567B6">
        <w:rPr>
          <w:rFonts w:ascii="Lato" w:hAnsi="Lato" w:cs="Times New Roman"/>
        </w:rPr>
        <w:t xml:space="preserve">proceder con </w:t>
      </w:r>
      <w:r w:rsidRPr="00CF18DC">
        <w:rPr>
          <w:rFonts w:ascii="Lato" w:hAnsi="Lato" w:cs="Times New Roman"/>
        </w:rPr>
        <w:t xml:space="preserve">la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143851058"/>
          <w:placeholder>
            <w:docPart w:val="6E39E5E331D44C5CBE05F194FE1E1EA7"/>
          </w:placeholder>
          <w:showingPlcHdr/>
          <w:dropDownList>
            <w:listItem w:value="Elija un elemento."/>
            <w:listItem w:displayText="Reimpresión de título profesional" w:value="Reimpresión de título profesional"/>
            <w:listItem w:displayText="Copia de acta de grado" w:value="Copia de acta de grado"/>
            <w:listItem w:displayText="Entrega de título profesional" w:value="Entrega de título profesional"/>
          </w:dropDownList>
        </w:sdtPr>
        <w:sdtEndPr/>
        <w:sdtContent>
          <w:r w:rsidRPr="00CF18DC">
            <w:rPr>
              <w:rStyle w:val="Textodelmarcadordeposicin"/>
              <w:rFonts w:ascii="Lato" w:hAnsi="Lato"/>
            </w:rPr>
            <w:t>Elija un elemento.</w:t>
          </w:r>
        </w:sdtContent>
      </w:sdt>
      <w:r w:rsidRPr="00CF18DC">
        <w:rPr>
          <w:rFonts w:ascii="Lato" w:hAnsi="Lato" w:cs="Times New Roman"/>
        </w:rPr>
        <w:t xml:space="preserve"> , </w:t>
      </w:r>
      <w:r w:rsidRPr="00CF18DC">
        <w:rPr>
          <w:rFonts w:ascii="Lato" w:eastAsia="Times New Roman" w:hAnsi="Lato" w:cs="Times New Roman"/>
          <w:color w:val="000000"/>
          <w:lang w:eastAsia="es-EC"/>
        </w:rPr>
        <w:t xml:space="preserve">en razón de: </w:t>
      </w:r>
      <w:sdt>
        <w:sdtPr>
          <w:rPr>
            <w:rFonts w:ascii="Lato" w:eastAsia="Lato Regular" w:hAnsi="Lato" w:cs="Lato Regular"/>
          </w:rPr>
          <w:id w:val="81345027"/>
          <w:placeholder>
            <w:docPart w:val="1897F59E099C4ACE840D07A2D5F90C88"/>
          </w:placeholder>
          <w:showingPlcHdr/>
        </w:sdtPr>
        <w:sdtEndPr/>
        <w:sdtContent>
          <w:r w:rsidRPr="00CF18DC">
            <w:rPr>
              <w:rFonts w:ascii="Lato" w:hAnsi="Lato"/>
              <w:color w:val="808080"/>
            </w:rPr>
            <w:t xml:space="preserve">Describa su justificación para solicitar este proceso </w:t>
          </w:r>
        </w:sdtContent>
      </w:sdt>
      <w:r w:rsidRPr="00CF18DC">
        <w:rPr>
          <w:rFonts w:ascii="Lato" w:eastAsia="Times New Roman" w:hAnsi="Lato" w:cs="Times New Roman"/>
          <w:color w:val="000000"/>
          <w:lang w:eastAsia="es-EC"/>
        </w:rPr>
        <w:t>.</w:t>
      </w:r>
    </w:p>
    <w:p w14:paraId="144C5A7E" w14:textId="77777777" w:rsidR="00CF18DC" w:rsidRPr="00CF18DC" w:rsidRDefault="00CF18DC" w:rsidP="00D214BC">
      <w:pPr>
        <w:spacing w:before="100" w:beforeAutospacing="1" w:after="100" w:afterAutospacing="1" w:line="276" w:lineRule="auto"/>
        <w:rPr>
          <w:rFonts w:ascii="Lato" w:eastAsia="Times New Roman" w:hAnsi="Lato" w:cs="Times New Roman"/>
          <w:color w:val="000000"/>
          <w:lang w:eastAsia="es-EC"/>
        </w:rPr>
      </w:pPr>
      <w:r w:rsidRPr="00CF18DC">
        <w:rPr>
          <w:rFonts w:ascii="Lato" w:eastAsia="Times New Roman" w:hAnsi="Lato" w:cs="Times New Roman"/>
          <w:color w:val="000000"/>
          <w:lang w:eastAsia="es-EC"/>
        </w:rPr>
        <w:t>Por la atención prestada al presente anticipo mi agradecimiento.</w:t>
      </w:r>
    </w:p>
    <w:p w14:paraId="5038532A" w14:textId="77777777" w:rsidR="00CF18DC" w:rsidRPr="00CF18DC" w:rsidRDefault="00CF18DC" w:rsidP="00D214BC">
      <w:pPr>
        <w:spacing w:before="100" w:beforeAutospacing="1" w:after="100" w:afterAutospacing="1" w:line="276" w:lineRule="auto"/>
        <w:rPr>
          <w:rFonts w:ascii="Lato" w:eastAsia="Times New Roman" w:hAnsi="Lato" w:cs="Times New Roman"/>
          <w:color w:val="000000"/>
          <w:lang w:eastAsia="es-EC"/>
        </w:rPr>
      </w:pPr>
      <w:r w:rsidRPr="00CF18DC">
        <w:rPr>
          <w:rFonts w:ascii="Lato" w:eastAsia="Times New Roman" w:hAnsi="Lato" w:cs="Times New Roman"/>
          <w:color w:val="000000"/>
          <w:lang w:eastAsia="es-EC"/>
        </w:rPr>
        <w:t xml:space="preserve">Atentamente, </w:t>
      </w:r>
    </w:p>
    <w:p w14:paraId="495F3F71" w14:textId="77777777" w:rsidR="00F5384E" w:rsidRPr="00CA6654" w:rsidRDefault="00F5384E" w:rsidP="00D214BC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0"/>
          <w:szCs w:val="20"/>
          <w:lang w:eastAsia="es-EC"/>
        </w:rPr>
      </w:pPr>
    </w:p>
    <w:p w14:paraId="6611A3A5" w14:textId="77777777" w:rsidR="00F5384E" w:rsidRPr="00CA6654" w:rsidRDefault="00F5384E" w:rsidP="00D214BC">
      <w:pPr>
        <w:jc w:val="both"/>
        <w:rPr>
          <w:rFonts w:ascii="Lato" w:hAnsi="Lato"/>
          <w:sz w:val="20"/>
          <w:szCs w:val="20"/>
        </w:rPr>
      </w:pPr>
      <w:r w:rsidRPr="00CA6654">
        <w:rPr>
          <w:rFonts w:ascii="Lato" w:hAnsi="Lato"/>
          <w:sz w:val="20"/>
          <w:szCs w:val="20"/>
        </w:rPr>
        <w:t>_____________________________</w:t>
      </w:r>
    </w:p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410CC62594A9418791F4D4937FCEE59C"/>
        </w:placeholder>
        <w:showingPlcHdr/>
      </w:sdtPr>
      <w:sdtEndPr/>
      <w:sdtContent>
        <w:p w14:paraId="4DBFE9BA" w14:textId="77777777" w:rsidR="00F5384E" w:rsidRPr="00703B36" w:rsidRDefault="00F5384E" w:rsidP="00D214BC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6D228307BFD74FCEB41786A6629F1E61"/>
        </w:placeholder>
        <w:showingPlcHdr/>
      </w:sdtPr>
      <w:sdtEndPr/>
      <w:sdtContent>
        <w:p w14:paraId="567656EA" w14:textId="77777777" w:rsidR="00F5384E" w:rsidRPr="00703B36" w:rsidRDefault="00F5384E" w:rsidP="00D214BC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14F140C0" w14:textId="77777777" w:rsidR="00F5384E" w:rsidRPr="00703B36" w:rsidRDefault="0072213B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D6A4607A2D5F4135A5FFFB099C01789F"/>
          </w:placeholder>
          <w:showingPlcHdr/>
        </w:sdtPr>
        <w:sdtEndPr/>
        <w:sdtContent>
          <w:r w:rsidR="00F5384E" w:rsidRPr="00703B36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F5384E" w:rsidRPr="00703B36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064DD541" w14:textId="77777777" w:rsidR="00F5384E" w:rsidRPr="00703B36" w:rsidRDefault="0072213B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B3EA3D254DE2443A9B96B8E14AB5360C"/>
          </w:placeholder>
          <w:showingPlcHdr/>
        </w:sdtPr>
        <w:sdtEndPr/>
        <w:sdtContent>
          <w:r w:rsidR="00F5384E" w:rsidRPr="00703B36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72FAC75F" w14:textId="77777777" w:rsidR="00F5384E" w:rsidRPr="00703B36" w:rsidRDefault="0072213B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34830A621E0647FF8D4E42D452C1DB4F"/>
          </w:placeholder>
          <w:showingPlcHdr/>
        </w:sdtPr>
        <w:sdtEndPr/>
        <w:sdtContent>
          <w:r w:rsidR="00F5384E" w:rsidRPr="00703B36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p w14:paraId="19BF8086" w14:textId="77777777" w:rsidR="00F5384E" w:rsidRPr="00CA6654" w:rsidRDefault="00F5384E" w:rsidP="00D214BC">
      <w:pPr>
        <w:spacing w:after="0" w:line="240" w:lineRule="auto"/>
        <w:jc w:val="both"/>
        <w:rPr>
          <w:rFonts w:ascii="Lato" w:eastAsia="Times New Roman" w:hAnsi="Lato" w:cs="Times New Roman"/>
          <w:color w:val="000000"/>
          <w:sz w:val="20"/>
          <w:szCs w:val="20"/>
          <w:bdr w:val="none" w:sz="0" w:space="0" w:color="auto" w:frame="1"/>
          <w:lang w:val="es-ES"/>
        </w:rPr>
      </w:pPr>
    </w:p>
    <w:p w14:paraId="62B255A4" w14:textId="77777777" w:rsidR="00F5384E" w:rsidRPr="00CA6654" w:rsidRDefault="00F5384E" w:rsidP="00D214BC">
      <w:pPr>
        <w:rPr>
          <w:rFonts w:ascii="Lato" w:hAnsi="Lato" w:cs="Times New Roman"/>
          <w:sz w:val="20"/>
          <w:szCs w:val="20"/>
        </w:rPr>
      </w:pPr>
    </w:p>
    <w:p w14:paraId="6E8C60EC" w14:textId="77777777" w:rsidR="00F5384E" w:rsidRDefault="00F5384E" w:rsidP="00D214BC">
      <w:pPr>
        <w:rPr>
          <w:rFonts w:ascii="Lato" w:hAnsi="Lato" w:cs="Times New Roman"/>
          <w:sz w:val="20"/>
          <w:szCs w:val="20"/>
        </w:rPr>
      </w:pPr>
    </w:p>
    <w:p w14:paraId="1A6F309A" w14:textId="77777777" w:rsidR="00F5384E" w:rsidRDefault="00F5384E" w:rsidP="00D214BC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  <w:r w:rsidRPr="00324841">
        <w:rPr>
          <w:rFonts w:ascii="Lato" w:hAnsi="Lato"/>
          <w:color w:val="808080" w:themeColor="background1" w:themeShade="80"/>
          <w:sz w:val="16"/>
          <w:szCs w:val="16"/>
          <w:lang w:val="es-ES"/>
        </w:rPr>
        <w:t>IMPORTANTE:</w:t>
      </w:r>
    </w:p>
    <w:p w14:paraId="36A848F5" w14:textId="77777777" w:rsidR="00F5384E" w:rsidRPr="00F40833" w:rsidRDefault="00F5384E" w:rsidP="00D214BC">
      <w:pPr>
        <w:spacing w:after="0" w:line="235" w:lineRule="atLeast"/>
        <w:jc w:val="both"/>
        <w:rPr>
          <w:rFonts w:ascii="Lato" w:hAnsi="Lato" w:cstheme="minorBidi"/>
          <w:color w:val="808080" w:themeColor="background1" w:themeShade="80"/>
          <w:sz w:val="16"/>
          <w:szCs w:val="16"/>
          <w:lang w:val="es-ES"/>
        </w:rPr>
      </w:pPr>
    </w:p>
    <w:p w14:paraId="669FB2D5" w14:textId="77777777" w:rsidR="000567B6" w:rsidRPr="000567B6" w:rsidRDefault="000567B6" w:rsidP="000567B6">
      <w:pPr>
        <w:pStyle w:val="Sinespaciado"/>
        <w:numPr>
          <w:ilvl w:val="0"/>
          <w:numId w:val="42"/>
        </w:numPr>
        <w:rPr>
          <w:rFonts w:ascii="Lato" w:hAnsi="Lato"/>
          <w:color w:val="808080" w:themeColor="background1" w:themeShade="80"/>
          <w:sz w:val="16"/>
          <w:szCs w:val="16"/>
          <w:lang w:val="es-ES_tradnl"/>
        </w:rPr>
      </w:pPr>
      <w:r w:rsidRPr="000567B6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>Copia de la cédula de ciudadanía, cedula de identidad o pasaporte</w:t>
      </w:r>
    </w:p>
    <w:p w14:paraId="179C70A5" w14:textId="77777777" w:rsidR="000567B6" w:rsidRPr="000567B6" w:rsidRDefault="000567B6" w:rsidP="000567B6">
      <w:pPr>
        <w:pStyle w:val="Sinespaciado"/>
        <w:numPr>
          <w:ilvl w:val="0"/>
          <w:numId w:val="42"/>
        </w:numPr>
        <w:rPr>
          <w:rFonts w:ascii="Lato" w:hAnsi="Lato"/>
          <w:color w:val="808080" w:themeColor="background1" w:themeShade="80"/>
          <w:sz w:val="16"/>
          <w:szCs w:val="16"/>
          <w:lang w:val="es-ES_tradnl"/>
        </w:rPr>
      </w:pPr>
      <w:r w:rsidRPr="000567B6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 xml:space="preserve">Comprobante de Pago por los derechos de reimpresión del título. </w:t>
      </w:r>
    </w:p>
    <w:p w14:paraId="679A268E" w14:textId="77777777" w:rsidR="000567B6" w:rsidRPr="000567B6" w:rsidRDefault="000567B6" w:rsidP="000567B6">
      <w:pPr>
        <w:pStyle w:val="Sinespaciado"/>
        <w:numPr>
          <w:ilvl w:val="0"/>
          <w:numId w:val="42"/>
        </w:numPr>
        <w:rPr>
          <w:rFonts w:ascii="Lato" w:hAnsi="Lato"/>
          <w:color w:val="808080" w:themeColor="background1" w:themeShade="80"/>
          <w:sz w:val="16"/>
          <w:szCs w:val="16"/>
          <w:lang w:val="es-ES_tradnl"/>
        </w:rPr>
      </w:pPr>
      <w:r w:rsidRPr="000567B6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 xml:space="preserve">Formulario de constancia de documentos extraviados emitido por el Consejo de la Judicatura para reimpresión de título. </w:t>
      </w:r>
    </w:p>
    <w:p w14:paraId="1FC613C4" w14:textId="77777777" w:rsidR="000567B6" w:rsidRPr="000567B6" w:rsidRDefault="000567B6" w:rsidP="000567B6">
      <w:pPr>
        <w:pStyle w:val="Sinespaciado"/>
        <w:numPr>
          <w:ilvl w:val="0"/>
          <w:numId w:val="42"/>
        </w:numPr>
        <w:rPr>
          <w:rFonts w:ascii="Lato" w:hAnsi="Lato"/>
          <w:color w:val="808080" w:themeColor="background1" w:themeShade="80"/>
          <w:sz w:val="16"/>
          <w:szCs w:val="16"/>
          <w:lang w:val="es-ES_tradnl"/>
        </w:rPr>
      </w:pPr>
      <w:r w:rsidRPr="000567B6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 xml:space="preserve">La presente solicitud deberá contener la firma manuscrita, según su documento de identidad, cédula de ciudadanía / pasaporte. </w:t>
      </w:r>
    </w:p>
    <w:p w14:paraId="0CF11B8D" w14:textId="77777777" w:rsidR="000567B6" w:rsidRPr="000567B6" w:rsidRDefault="000567B6" w:rsidP="000567B6">
      <w:pPr>
        <w:pStyle w:val="Sinespaciado"/>
        <w:numPr>
          <w:ilvl w:val="0"/>
          <w:numId w:val="42"/>
        </w:numPr>
        <w:rPr>
          <w:rFonts w:ascii="Lato" w:hAnsi="Lato"/>
          <w:color w:val="808080" w:themeColor="background1" w:themeShade="80"/>
          <w:sz w:val="16"/>
          <w:szCs w:val="16"/>
          <w:lang w:val="es-ES_tradnl"/>
        </w:rPr>
      </w:pPr>
      <w:r w:rsidRPr="000567B6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>Una vez realizado los puntos descritos, remitir toda la documentación en formato PDF a los correos electrónicos:  juridico1@cruzrojainstituto.edu.ec con copia asistentejuridico@cruzrojainstituto.edu.ec</w:t>
      </w:r>
    </w:p>
    <w:p w14:paraId="18BA9F6E" w14:textId="77777777" w:rsidR="000567B6" w:rsidRPr="000567B6" w:rsidRDefault="000567B6" w:rsidP="000567B6">
      <w:pPr>
        <w:pStyle w:val="Sinespaciado"/>
        <w:numPr>
          <w:ilvl w:val="0"/>
          <w:numId w:val="42"/>
        </w:numPr>
        <w:rPr>
          <w:rFonts w:ascii="Lato" w:hAnsi="Lato"/>
          <w:color w:val="808080" w:themeColor="background1" w:themeShade="80"/>
          <w:sz w:val="16"/>
          <w:szCs w:val="16"/>
          <w:lang w:val="es-ES_tradnl"/>
        </w:rPr>
      </w:pPr>
      <w:r w:rsidRPr="000567B6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 xml:space="preserve">Enviar al correo electrónico con el asunto: </w:t>
      </w:r>
      <w:r w:rsidRPr="000567B6">
        <w:rPr>
          <w:rFonts w:ascii="Lato" w:hAnsi="Lato"/>
          <w:b/>
          <w:bCs/>
          <w:color w:val="808080" w:themeColor="background1" w:themeShade="80"/>
          <w:sz w:val="16"/>
          <w:szCs w:val="16"/>
          <w:lang w:val="es-ES_tradnl"/>
        </w:rPr>
        <w:t>SOLICITUD DE REIMPRESIÓN TÍTULO PROFESIONAL / COPIA ACTA DE GRADO</w:t>
      </w:r>
      <w:r w:rsidRPr="000567B6">
        <w:rPr>
          <w:rFonts w:ascii="Lato" w:hAnsi="Lato"/>
          <w:color w:val="808080" w:themeColor="background1" w:themeShade="80"/>
          <w:sz w:val="16"/>
          <w:szCs w:val="16"/>
          <w:lang w:val="es-ES_tradnl"/>
        </w:rPr>
        <w:t xml:space="preserve">, según sea el caso. </w:t>
      </w:r>
    </w:p>
    <w:p w14:paraId="25DD5CDC" w14:textId="2CC5B82F" w:rsidR="00822520" w:rsidRPr="00F5384E" w:rsidRDefault="00822520" w:rsidP="00D214BC"/>
    <w:sectPr w:rsidR="00822520" w:rsidRPr="00F5384E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D698" w14:textId="77777777" w:rsidR="0072213B" w:rsidRDefault="0072213B" w:rsidP="000229F8">
      <w:pPr>
        <w:spacing w:after="0" w:line="240" w:lineRule="auto"/>
      </w:pPr>
      <w:r>
        <w:separator/>
      </w:r>
    </w:p>
  </w:endnote>
  <w:endnote w:type="continuationSeparator" w:id="0">
    <w:p w14:paraId="0018869E" w14:textId="77777777" w:rsidR="0072213B" w:rsidRDefault="0072213B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CC3EBC6-8112-4C03-99F6-8E43A0094B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4D"/>
    <w:family w:val="swiss"/>
    <w:pitch w:val="variable"/>
    <w:sig w:usb0="800000AF" w:usb1="4000604A" w:usb2="00000000" w:usb3="00000000" w:csb0="00000093" w:csb1="00000000"/>
    <w:embedRegular r:id="rId2" w:fontKey="{51917D7A-6D8D-4672-8B43-AE518988DA0B}"/>
    <w:embedBold r:id="rId3" w:fontKey="{CB8072BA-9A9B-4975-BACD-E35C79B82663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72213B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2C19570792F24969A163171CBB9102E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8B7DE7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2C19570792F24969A163171CBB9102E0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DB9F" w14:textId="77777777" w:rsidR="0072213B" w:rsidRDefault="0072213B" w:rsidP="000229F8">
      <w:pPr>
        <w:spacing w:after="0" w:line="240" w:lineRule="auto"/>
      </w:pPr>
      <w:r>
        <w:separator/>
      </w:r>
    </w:p>
  </w:footnote>
  <w:footnote w:type="continuationSeparator" w:id="0">
    <w:p w14:paraId="42B61983" w14:textId="77777777" w:rsidR="0072213B" w:rsidRDefault="0072213B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72213B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72213B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72213B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04B28"/>
    <w:multiLevelType w:val="hybridMultilevel"/>
    <w:tmpl w:val="EA901A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05C1E"/>
    <w:multiLevelType w:val="hybridMultilevel"/>
    <w:tmpl w:val="5AAE2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0384619">
    <w:abstractNumId w:val="14"/>
  </w:num>
  <w:num w:numId="2" w16cid:durableId="44256189">
    <w:abstractNumId w:val="2"/>
  </w:num>
  <w:num w:numId="3" w16cid:durableId="446002931">
    <w:abstractNumId w:val="23"/>
  </w:num>
  <w:num w:numId="4" w16cid:durableId="1474637962">
    <w:abstractNumId w:val="32"/>
  </w:num>
  <w:num w:numId="5" w16cid:durableId="1641887435">
    <w:abstractNumId w:val="9"/>
  </w:num>
  <w:num w:numId="6" w16cid:durableId="1771584716">
    <w:abstractNumId w:val="5"/>
  </w:num>
  <w:num w:numId="7" w16cid:durableId="468481360">
    <w:abstractNumId w:val="1"/>
  </w:num>
  <w:num w:numId="8" w16cid:durableId="586884636">
    <w:abstractNumId w:val="0"/>
  </w:num>
  <w:num w:numId="9" w16cid:durableId="806430565">
    <w:abstractNumId w:val="4"/>
  </w:num>
  <w:num w:numId="10" w16cid:durableId="1520701032">
    <w:abstractNumId w:val="38"/>
  </w:num>
  <w:num w:numId="11" w16cid:durableId="1903633429">
    <w:abstractNumId w:val="13"/>
  </w:num>
  <w:num w:numId="12" w16cid:durableId="1594780600">
    <w:abstractNumId w:val="41"/>
  </w:num>
  <w:num w:numId="13" w16cid:durableId="222450204">
    <w:abstractNumId w:val="26"/>
  </w:num>
  <w:num w:numId="14" w16cid:durableId="7829269">
    <w:abstractNumId w:val="31"/>
  </w:num>
  <w:num w:numId="15" w16cid:durableId="1865941568">
    <w:abstractNumId w:val="18"/>
  </w:num>
  <w:num w:numId="16" w16cid:durableId="197085811">
    <w:abstractNumId w:val="37"/>
  </w:num>
  <w:num w:numId="17" w16cid:durableId="145977517">
    <w:abstractNumId w:val="10"/>
  </w:num>
  <w:num w:numId="18" w16cid:durableId="700133216">
    <w:abstractNumId w:val="22"/>
  </w:num>
  <w:num w:numId="19" w16cid:durableId="814958026">
    <w:abstractNumId w:val="35"/>
  </w:num>
  <w:num w:numId="20" w16cid:durableId="230699274">
    <w:abstractNumId w:val="19"/>
  </w:num>
  <w:num w:numId="21" w16cid:durableId="138615592">
    <w:abstractNumId w:val="6"/>
  </w:num>
  <w:num w:numId="22" w16cid:durableId="605963647">
    <w:abstractNumId w:val="34"/>
  </w:num>
  <w:num w:numId="23" w16cid:durableId="1090590645">
    <w:abstractNumId w:val="27"/>
  </w:num>
  <w:num w:numId="24" w16cid:durableId="775446642">
    <w:abstractNumId w:val="3"/>
  </w:num>
  <w:num w:numId="25" w16cid:durableId="450445375">
    <w:abstractNumId w:val="21"/>
  </w:num>
  <w:num w:numId="26" w16cid:durableId="1480882501">
    <w:abstractNumId w:val="28"/>
  </w:num>
  <w:num w:numId="27" w16cid:durableId="1544251318">
    <w:abstractNumId w:val="12"/>
  </w:num>
  <w:num w:numId="28" w16cid:durableId="2074964806">
    <w:abstractNumId w:val="7"/>
  </w:num>
  <w:num w:numId="29" w16cid:durableId="578751433">
    <w:abstractNumId w:val="11"/>
  </w:num>
  <w:num w:numId="30" w16cid:durableId="1113984029">
    <w:abstractNumId w:val="20"/>
  </w:num>
  <w:num w:numId="31" w16cid:durableId="2132935787">
    <w:abstractNumId w:val="30"/>
  </w:num>
  <w:num w:numId="32" w16cid:durableId="295792515">
    <w:abstractNumId w:val="29"/>
  </w:num>
  <w:num w:numId="33" w16cid:durableId="452405102">
    <w:abstractNumId w:val="16"/>
  </w:num>
  <w:num w:numId="34" w16cid:durableId="1165589955">
    <w:abstractNumId w:val="40"/>
  </w:num>
  <w:num w:numId="35" w16cid:durableId="1202521032">
    <w:abstractNumId w:val="17"/>
  </w:num>
  <w:num w:numId="36" w16cid:durableId="2131969680">
    <w:abstractNumId w:val="8"/>
  </w:num>
  <w:num w:numId="37" w16cid:durableId="1264076042">
    <w:abstractNumId w:val="24"/>
  </w:num>
  <w:num w:numId="38" w16cid:durableId="763233702">
    <w:abstractNumId w:val="33"/>
  </w:num>
  <w:num w:numId="39" w16cid:durableId="583073988">
    <w:abstractNumId w:val="39"/>
  </w:num>
  <w:num w:numId="40" w16cid:durableId="277375317">
    <w:abstractNumId w:val="36"/>
  </w:num>
  <w:num w:numId="41" w16cid:durableId="1472821243">
    <w:abstractNumId w:val="25"/>
  </w:num>
  <w:num w:numId="42" w16cid:durableId="17841083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Zzr/ayKt/to7NGlmuO+rdndNiXaIPofNOr2PvZutK4+b/rx7TRa6WNaAY64ECwy30MMhPHIGovgd6FXt8Z4Qw==" w:salt="Q52JXzBLMSbHEH/4z8hf+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567B6"/>
    <w:rsid w:val="00070B57"/>
    <w:rsid w:val="0007599F"/>
    <w:rsid w:val="000D1DC0"/>
    <w:rsid w:val="000E6512"/>
    <w:rsid w:val="00114D16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30225D"/>
    <w:rsid w:val="003136B3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4D87"/>
    <w:rsid w:val="0047392A"/>
    <w:rsid w:val="004C115B"/>
    <w:rsid w:val="004E2716"/>
    <w:rsid w:val="004F2EDF"/>
    <w:rsid w:val="0051275F"/>
    <w:rsid w:val="0052343A"/>
    <w:rsid w:val="00532ECE"/>
    <w:rsid w:val="00550071"/>
    <w:rsid w:val="00553EC6"/>
    <w:rsid w:val="00576A2D"/>
    <w:rsid w:val="005A116C"/>
    <w:rsid w:val="005A4ED6"/>
    <w:rsid w:val="005C39B6"/>
    <w:rsid w:val="005F2B91"/>
    <w:rsid w:val="00604B92"/>
    <w:rsid w:val="00636288"/>
    <w:rsid w:val="00661FC3"/>
    <w:rsid w:val="00684DD6"/>
    <w:rsid w:val="006A7781"/>
    <w:rsid w:val="006C2416"/>
    <w:rsid w:val="006C6084"/>
    <w:rsid w:val="00704A3A"/>
    <w:rsid w:val="00715EB7"/>
    <w:rsid w:val="0072213B"/>
    <w:rsid w:val="00726E7F"/>
    <w:rsid w:val="0074345F"/>
    <w:rsid w:val="00760608"/>
    <w:rsid w:val="00780625"/>
    <w:rsid w:val="007B3E9F"/>
    <w:rsid w:val="007D1E16"/>
    <w:rsid w:val="008078F4"/>
    <w:rsid w:val="00822520"/>
    <w:rsid w:val="008B7DE7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86071"/>
    <w:rsid w:val="00A9434E"/>
    <w:rsid w:val="00A94DAF"/>
    <w:rsid w:val="00AA3D93"/>
    <w:rsid w:val="00B304DF"/>
    <w:rsid w:val="00B70C2A"/>
    <w:rsid w:val="00B80667"/>
    <w:rsid w:val="00C42506"/>
    <w:rsid w:val="00C5028E"/>
    <w:rsid w:val="00C5237A"/>
    <w:rsid w:val="00C872C9"/>
    <w:rsid w:val="00CA43B5"/>
    <w:rsid w:val="00CB5AB4"/>
    <w:rsid w:val="00CF18DC"/>
    <w:rsid w:val="00D1152A"/>
    <w:rsid w:val="00D17B71"/>
    <w:rsid w:val="00D214BC"/>
    <w:rsid w:val="00D65355"/>
    <w:rsid w:val="00DF5646"/>
    <w:rsid w:val="00E04647"/>
    <w:rsid w:val="00E11265"/>
    <w:rsid w:val="00E12302"/>
    <w:rsid w:val="00E27B48"/>
    <w:rsid w:val="00E52E7A"/>
    <w:rsid w:val="00EB1EE4"/>
    <w:rsid w:val="00EC2ADA"/>
    <w:rsid w:val="00EC7633"/>
    <w:rsid w:val="00ED15F2"/>
    <w:rsid w:val="00EF1695"/>
    <w:rsid w:val="00EF53FB"/>
    <w:rsid w:val="00F05EEC"/>
    <w:rsid w:val="00F34F28"/>
    <w:rsid w:val="00F45C2D"/>
    <w:rsid w:val="00F52174"/>
    <w:rsid w:val="00F5384E"/>
    <w:rsid w:val="00F92DB0"/>
    <w:rsid w:val="00FA0396"/>
    <w:rsid w:val="00FD53E1"/>
    <w:rsid w:val="00FE5EF8"/>
    <w:rsid w:val="00FE6781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0CC62594A9418791F4D4937FCE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66A-B157-4849-9E87-7450C624DE1D}"/>
      </w:docPartPr>
      <w:docPartBody>
        <w:p w:rsidR="00B92907" w:rsidRDefault="0060310D" w:rsidP="0060310D">
          <w:pPr>
            <w:pStyle w:val="410CC62594A9418791F4D4937FCEE59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6D228307BFD74FCEB41786A6629F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71B1-BB7A-4985-9CED-AD3C4EB678F5}"/>
      </w:docPartPr>
      <w:docPartBody>
        <w:p w:rsidR="00B92907" w:rsidRDefault="0060310D" w:rsidP="0060310D">
          <w:pPr>
            <w:pStyle w:val="6D228307BFD74FCEB41786A6629F1E61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D6A4607A2D5F4135A5FFFB099C01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E252-0462-4875-886B-29E5F423D108}"/>
      </w:docPartPr>
      <w:docPartBody>
        <w:p w:rsidR="00B92907" w:rsidRDefault="0060310D" w:rsidP="0060310D">
          <w:pPr>
            <w:pStyle w:val="D6A4607A2D5F4135A5FFFB099C01789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B3EA3D254DE2443A9B96B8E14AB5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19CA-C43C-4745-9016-EF1741F5C130}"/>
      </w:docPartPr>
      <w:docPartBody>
        <w:p w:rsidR="00B92907" w:rsidRDefault="0060310D" w:rsidP="0060310D">
          <w:pPr>
            <w:pStyle w:val="B3EA3D254DE2443A9B96B8E14AB5360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34830A621E0647FF8D4E42D452C1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B98C-177A-497A-8C16-8172A045D782}"/>
      </w:docPartPr>
      <w:docPartBody>
        <w:p w:rsidR="00B92907" w:rsidRDefault="0060310D" w:rsidP="0060310D">
          <w:pPr>
            <w:pStyle w:val="34830A621E0647FF8D4E42D452C1DB4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2C19570792F24969A163171CBB91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1752-8D16-448E-9CED-75BF2DA14893}"/>
      </w:docPartPr>
      <w:docPartBody>
        <w:p w:rsidR="00B92907" w:rsidRDefault="0060310D" w:rsidP="0060310D">
          <w:pPr>
            <w:pStyle w:val="2C19570792F24969A163171CBB9102E0"/>
          </w:pPr>
          <w:r w:rsidRPr="003229D8">
            <w:rPr>
              <w:rFonts w:ascii="Lato" w:hAnsi="Lato"/>
              <w:sz w:val="14"/>
              <w:szCs w:val="14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10B0D3724E7C4D01AD7F37A1C493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6653C-9596-426B-9591-F7FD088F114A}"/>
      </w:docPartPr>
      <w:docPartBody>
        <w:p w:rsidR="009D4FE7" w:rsidRDefault="00B92907" w:rsidP="00B92907">
          <w:pPr>
            <w:pStyle w:val="10B0D3724E7C4D01AD7F37A1C493A62E"/>
          </w:pPr>
          <w:r w:rsidRPr="00CA6654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CC1B9BC23C754B0589AD6902A14E6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4F3F-50FE-4DE1-8339-BBE2D2CD5170}"/>
      </w:docPartPr>
      <w:docPartBody>
        <w:p w:rsidR="009D4FE7" w:rsidRDefault="00B92907" w:rsidP="00B92907">
          <w:pPr>
            <w:pStyle w:val="CC1B9BC23C754B0589AD6902A14E6873"/>
          </w:pPr>
          <w:r w:rsidRPr="00CA6654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CA6654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ED6054590257408E9A4C7651A246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9A43-D8FA-416D-8FB7-E73345707168}"/>
      </w:docPartPr>
      <w:docPartBody>
        <w:p w:rsidR="009D4FE7" w:rsidRDefault="00B92907" w:rsidP="00B92907">
          <w:pPr>
            <w:pStyle w:val="ED6054590257408E9A4C7651A246F5BF"/>
          </w:pPr>
          <w:r w:rsidRPr="00CA665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BCEF8B79BD84427A95F67B3FC3DD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19DE-E0EC-454F-AD25-7E436AA37E7E}"/>
      </w:docPartPr>
      <w:docPartBody>
        <w:p w:rsidR="009D4FE7" w:rsidRDefault="00B92907" w:rsidP="00B92907">
          <w:pPr>
            <w:pStyle w:val="BCEF8B79BD84427A95F67B3FC3DD5DC0"/>
          </w:pPr>
          <w:r w:rsidRPr="00CA6654">
            <w:rPr>
              <w:rFonts w:ascii="Lato" w:hAnsi="Lato"/>
              <w:color w:val="808080"/>
              <w:sz w:val="20"/>
              <w:szCs w:val="20"/>
            </w:rPr>
            <w:t xml:space="preserve">Escriba el número de promoción correspondiente ) </w:t>
          </w:r>
        </w:p>
      </w:docPartBody>
    </w:docPart>
    <w:docPart>
      <w:docPartPr>
        <w:name w:val="6E39E5E331D44C5CBE05F194FE1E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417E-C6D5-4128-B171-5989C3A768AB}"/>
      </w:docPartPr>
      <w:docPartBody>
        <w:p w:rsidR="009D4FE7" w:rsidRDefault="00B92907" w:rsidP="00B92907">
          <w:pPr>
            <w:pStyle w:val="6E39E5E331D44C5CBE05F194FE1E1EA7"/>
          </w:pPr>
          <w:r w:rsidRPr="00CA6654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  <w:docPart>
      <w:docPartPr>
        <w:name w:val="1897F59E099C4ACE840D07A2D5F90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C9FD1-9068-48A1-B3A9-77963ACB3C61}"/>
      </w:docPartPr>
      <w:docPartBody>
        <w:p w:rsidR="009D4FE7" w:rsidRDefault="00B92907" w:rsidP="00B92907">
          <w:pPr>
            <w:pStyle w:val="1897F59E099C4ACE840D07A2D5F90C88"/>
          </w:pPr>
          <w:r w:rsidRPr="00CA6654">
            <w:rPr>
              <w:rFonts w:ascii="Lato" w:hAnsi="Lato"/>
              <w:color w:val="808080"/>
              <w:sz w:val="20"/>
              <w:szCs w:val="20"/>
            </w:rPr>
            <w:t xml:space="preserve">Describa su justificación para solicitar este proceso </w:t>
          </w:r>
        </w:p>
      </w:docPartBody>
    </w:docPart>
    <w:docPart>
      <w:docPartPr>
        <w:name w:val="7064FD10117D4038A2D53582CB2B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D99D-DD62-419B-A6F4-BF82772F880D}"/>
      </w:docPartPr>
      <w:docPartBody>
        <w:p w:rsidR="001C3B48" w:rsidRDefault="009D4FE7" w:rsidP="009D4FE7">
          <w:pPr>
            <w:pStyle w:val="7064FD10117D4038A2D53582CB2B4656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1C3B48"/>
    <w:rsid w:val="00201470"/>
    <w:rsid w:val="00256349"/>
    <w:rsid w:val="002F6D51"/>
    <w:rsid w:val="005526DF"/>
    <w:rsid w:val="0060310D"/>
    <w:rsid w:val="00782482"/>
    <w:rsid w:val="00827574"/>
    <w:rsid w:val="00920B23"/>
    <w:rsid w:val="009D4FE7"/>
    <w:rsid w:val="009E6086"/>
    <w:rsid w:val="00B415F6"/>
    <w:rsid w:val="00B92907"/>
    <w:rsid w:val="00CB0BA5"/>
    <w:rsid w:val="00D04DEE"/>
    <w:rsid w:val="00D65E6F"/>
    <w:rsid w:val="00E7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64FD10117D4038A2D53582CB2B4656">
    <w:name w:val="7064FD10117D4038A2D53582CB2B4656"/>
    <w:rsid w:val="009D4FE7"/>
  </w:style>
  <w:style w:type="character" w:styleId="Textodelmarcadordeposicin">
    <w:name w:val="Placeholder Text"/>
    <w:basedOn w:val="Fuentedeprrafopredeter"/>
    <w:uiPriority w:val="99"/>
    <w:semiHidden/>
    <w:rsid w:val="009D4FE7"/>
    <w:rPr>
      <w:color w:val="808080"/>
    </w:rPr>
  </w:style>
  <w:style w:type="paragraph" w:customStyle="1" w:styleId="410CC62594A9418791F4D4937FCEE59C">
    <w:name w:val="410CC62594A9418791F4D4937FCEE59C"/>
    <w:rsid w:val="0060310D"/>
  </w:style>
  <w:style w:type="paragraph" w:customStyle="1" w:styleId="6D228307BFD74FCEB41786A6629F1E61">
    <w:name w:val="6D228307BFD74FCEB41786A6629F1E61"/>
    <w:rsid w:val="0060310D"/>
  </w:style>
  <w:style w:type="paragraph" w:customStyle="1" w:styleId="D6A4607A2D5F4135A5FFFB099C01789F">
    <w:name w:val="D6A4607A2D5F4135A5FFFB099C01789F"/>
    <w:rsid w:val="0060310D"/>
  </w:style>
  <w:style w:type="paragraph" w:customStyle="1" w:styleId="B3EA3D254DE2443A9B96B8E14AB5360C">
    <w:name w:val="B3EA3D254DE2443A9B96B8E14AB5360C"/>
    <w:rsid w:val="0060310D"/>
  </w:style>
  <w:style w:type="paragraph" w:customStyle="1" w:styleId="34830A621E0647FF8D4E42D452C1DB4F">
    <w:name w:val="34830A621E0647FF8D4E42D452C1DB4F"/>
    <w:rsid w:val="0060310D"/>
  </w:style>
  <w:style w:type="paragraph" w:customStyle="1" w:styleId="2C19570792F24969A163171CBB9102E0">
    <w:name w:val="2C19570792F24969A163171CBB9102E0"/>
    <w:rsid w:val="0060310D"/>
  </w:style>
  <w:style w:type="paragraph" w:customStyle="1" w:styleId="10B0D3724E7C4D01AD7F37A1C493A62E">
    <w:name w:val="10B0D3724E7C4D01AD7F37A1C493A62E"/>
    <w:rsid w:val="00B92907"/>
  </w:style>
  <w:style w:type="paragraph" w:customStyle="1" w:styleId="CC1B9BC23C754B0589AD6902A14E6873">
    <w:name w:val="CC1B9BC23C754B0589AD6902A14E6873"/>
    <w:rsid w:val="00B92907"/>
  </w:style>
  <w:style w:type="paragraph" w:customStyle="1" w:styleId="ED6054590257408E9A4C7651A246F5BF">
    <w:name w:val="ED6054590257408E9A4C7651A246F5BF"/>
    <w:rsid w:val="00B92907"/>
  </w:style>
  <w:style w:type="paragraph" w:customStyle="1" w:styleId="BCEF8B79BD84427A95F67B3FC3DD5DC0">
    <w:name w:val="BCEF8B79BD84427A95F67B3FC3DD5DC0"/>
    <w:rsid w:val="00B92907"/>
  </w:style>
  <w:style w:type="paragraph" w:customStyle="1" w:styleId="6E39E5E331D44C5CBE05F194FE1E1EA7">
    <w:name w:val="6E39E5E331D44C5CBE05F194FE1E1EA7"/>
    <w:rsid w:val="00B92907"/>
  </w:style>
  <w:style w:type="paragraph" w:customStyle="1" w:styleId="1897F59E099C4ACE840D07A2D5F90C88">
    <w:name w:val="1897F59E099C4ACE840D07A2D5F90C88"/>
    <w:rsid w:val="00B92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8</cp:revision>
  <cp:lastPrinted>2021-10-21T17:41:00Z</cp:lastPrinted>
  <dcterms:created xsi:type="dcterms:W3CDTF">2022-03-10T16:08:00Z</dcterms:created>
  <dcterms:modified xsi:type="dcterms:W3CDTF">2022-04-07T18:23:00Z</dcterms:modified>
  <cp:category/>
</cp:coreProperties>
</file>